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8C32A9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="008C32A9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Ć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Pr="002C2F1A" w:rsidRDefault="009340C2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82"/>
        <w:gridCol w:w="1026"/>
        <w:gridCol w:w="1421"/>
        <w:gridCol w:w="1538"/>
        <w:gridCol w:w="1513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5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256D8A" w:rsidRPr="00DA4325" w:rsidTr="002C2F1A">
        <w:trPr>
          <w:trHeight w:val="544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256D8A" w:rsidRPr="00DA4325" w:rsidTr="002C2F1A">
        <w:trPr>
          <w:trHeight w:val="431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Kierunek studiów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567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Stopień studiów</w:t>
            </w:r>
            <w:r w:rsidR="002C2F1A">
              <w:rPr>
                <w:rFonts w:asciiTheme="minorHAnsi" w:hAnsiTheme="minorHAnsi" w:cs="Arial"/>
                <w:lang w:eastAsia="pl-PL"/>
              </w:rPr>
              <w:t>/ tryb studiów/rok</w:t>
            </w:r>
          </w:p>
        </w:tc>
        <w:tc>
          <w:tcPr>
            <w:tcW w:w="5498" w:type="dxa"/>
            <w:gridSpan w:val="4"/>
            <w:vAlign w:val="center"/>
          </w:tcPr>
          <w:p w:rsidR="00183D26" w:rsidRPr="00DA4325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Średnia </w:t>
            </w:r>
            <w:r w:rsidR="00645B21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ocen z ostatniego roku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poprzedzającego </w:t>
            </w:r>
            <w:r w:rsidR="005E630F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udział w projekcie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26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0A61FE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oniżej 3,5    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421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3,5 – 4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38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8C32A9">
              <w:rPr>
                <w:rFonts w:asciiTheme="minorHAnsi" w:hAnsiTheme="minorHAnsi" w:cs="Arial"/>
                <w:sz w:val="20"/>
                <w:szCs w:val="20"/>
                <w:lang w:eastAsia="pl-PL"/>
              </w:rPr>
              <w:t>1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4,5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13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8C32A9">
              <w:rPr>
                <w:rFonts w:asciiTheme="minorHAnsi" w:hAnsiTheme="minorHAnsi" w:cs="Arial"/>
                <w:sz w:val="20"/>
                <w:szCs w:val="20"/>
                <w:lang w:eastAsia="pl-PL"/>
              </w:rPr>
              <w:t>6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5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Zaangażowanie w rozwój uczelni tj. działalność w kołach naukowych/</w:t>
            </w:r>
            <w:r w:rsid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organizacjach studenckich </w:t>
            </w:r>
            <w:r w:rsid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(2</w:t>
            </w: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pkt)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698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5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Uczestnictwo w projektach naukowych, publikacje/konferencje, zdobyte nagrody (3pkt)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Jestem osobą niepełnosprawną</w:t>
            </w:r>
            <w:r w:rsidR="005E160C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*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P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</w:t>
      </w:r>
      <w:r w:rsidR="008C32A9">
        <w:rPr>
          <w:rFonts w:asciiTheme="minorHAnsi" w:hAnsiTheme="minorHAnsi" w:cstheme="majorHAnsi"/>
        </w:rPr>
        <w:t>e przeze mnie powyżej informacje</w:t>
      </w:r>
      <w:r w:rsidRPr="002C2F1A">
        <w:rPr>
          <w:rFonts w:asciiTheme="minorHAnsi" w:hAnsiTheme="minorHAnsi" w:cstheme="majorHAnsi"/>
        </w:rPr>
        <w:t xml:space="preserve"> są prawdziwe i kompletne. Przyjm</w:t>
      </w:r>
      <w:r w:rsidR="008C32A9">
        <w:rPr>
          <w:rFonts w:asciiTheme="minorHAnsi" w:hAnsiTheme="minorHAnsi" w:cstheme="majorHAnsi"/>
        </w:rPr>
        <w:t>uję do wiadomości, że informacje</w:t>
      </w:r>
      <w:r w:rsidRPr="002C2F1A">
        <w:rPr>
          <w:rFonts w:asciiTheme="minorHAnsi" w:hAnsiTheme="minorHAnsi" w:cstheme="majorHAnsi"/>
        </w:rPr>
        <w:t xml:space="preserve"> mogą podlegać weryfika</w:t>
      </w:r>
      <w:r w:rsidR="008C32A9">
        <w:rPr>
          <w:rFonts w:asciiTheme="minorHAnsi" w:hAnsiTheme="minorHAnsi" w:cstheme="majorHAnsi"/>
        </w:rPr>
        <w:t>cji przez upoważnione instytucje</w:t>
      </w:r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765"/>
        <w:gridCol w:w="3071"/>
      </w:tblGrid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 w:rsidR="002C2F1A"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DA4325" w:rsidTr="00A279F5">
        <w:trPr>
          <w:trHeight w:val="334"/>
        </w:trPr>
        <w:tc>
          <w:tcPr>
            <w:tcW w:w="2376" w:type="dxa"/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Program zintegrowanych działań na rzecz zwiększenia jakości i efektywności kształcenia na Politechnice Koszalińskiej” realizowanym przez Politechnikę Koszalińską ze środków Unii Europejskiej w ramach Europejskiego Funduszu Społecznego (Program Operacyjny: WIEDZA EDUKACJA ROZWÓJ: IV. Szkolnictwo wyższe dla gospodarki i rozwoju, Działanie: 3.5 Kompleksowe programy szkół wyższych) na podstawie umowy o dofinansowanie nr POWR.03.05.00-00-Z219/17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Pr="009E251A">
        <w:rPr>
          <w:rFonts w:asciiTheme="minorHAnsi" w:hAnsiTheme="minorHAnsi"/>
        </w:rPr>
        <w:t>Program zintegrowanych działań na rzecz zwiększenia jakości i efektywności kształcenia na Politechnice Koszalińskiej</w:t>
      </w:r>
      <w:r w:rsidR="00DA1A2A">
        <w:rPr>
          <w:rFonts w:asciiTheme="minorHAnsi" w:hAnsiTheme="minorHAnsi" w:cs="Calibri"/>
          <w:bCs/>
        </w:rPr>
        <w:t>” nr</w:t>
      </w:r>
      <w:bookmarkStart w:id="0" w:name="_GoBack"/>
      <w:bookmarkEnd w:id="0"/>
      <w:r w:rsidRPr="009E251A">
        <w:rPr>
          <w:rFonts w:asciiTheme="minorHAnsi" w:hAnsiTheme="minorHAnsi" w:cs="Calibri"/>
          <w:bCs/>
        </w:rPr>
        <w:t xml:space="preserve"> </w:t>
      </w:r>
      <w:r w:rsidRPr="009E251A">
        <w:rPr>
          <w:rFonts w:asciiTheme="minorHAnsi" w:hAnsiTheme="minorHAnsi"/>
        </w:rPr>
        <w:t>POWR.03.05.00-00-Z219/17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27" w:rsidRDefault="00200F27" w:rsidP="00EE48DA">
      <w:pPr>
        <w:spacing w:after="0" w:line="240" w:lineRule="auto"/>
      </w:pPr>
      <w:r>
        <w:separator/>
      </w:r>
    </w:p>
  </w:endnote>
  <w:endnote w:type="continuationSeparator" w:id="0">
    <w:p w:rsidR="00200F27" w:rsidRDefault="00200F2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27" w:rsidRDefault="00200F27" w:rsidP="00EE48DA">
      <w:pPr>
        <w:spacing w:after="0" w:line="240" w:lineRule="auto"/>
      </w:pPr>
      <w:r>
        <w:separator/>
      </w:r>
    </w:p>
  </w:footnote>
  <w:footnote w:type="continuationSeparator" w:id="0">
    <w:p w:rsidR="00200F27" w:rsidRDefault="00200F27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1A" w:rsidRDefault="002C2F1A">
    <w:pPr>
      <w:pStyle w:val="Nagwek"/>
    </w:pPr>
    <w:r>
      <w:rPr>
        <w:noProof/>
        <w:lang w:eastAsia="pl-PL"/>
      </w:rPr>
      <w:drawing>
        <wp:inline distT="0" distB="0" distL="0" distR="0" wp14:anchorId="717A2053" wp14:editId="7536F4C7">
          <wp:extent cx="6096000" cy="157175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FA" w:rsidRDefault="00183D26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157175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51EA"/>
    <w:rsid w:val="00164780"/>
    <w:rsid w:val="00181322"/>
    <w:rsid w:val="00183D26"/>
    <w:rsid w:val="001A4350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32A9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1A2A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525E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7A1AC66A"/>
  <w15:docId w15:val="{89363C3E-1373-4F8B-86D7-9C1CAB91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B05D-95EE-4C5B-BD66-97FDAD5C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Użytkownik systemu Windows</cp:lastModifiedBy>
  <cp:revision>2</cp:revision>
  <cp:lastPrinted>2017-11-29T11:19:00Z</cp:lastPrinted>
  <dcterms:created xsi:type="dcterms:W3CDTF">2018-09-24T09:53:00Z</dcterms:created>
  <dcterms:modified xsi:type="dcterms:W3CDTF">2018-09-24T09:53:00Z</dcterms:modified>
</cp:coreProperties>
</file>